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76" w:rsidRPr="00A84271" w:rsidRDefault="004252FF">
      <w:pPr>
        <w:kinsoku/>
        <w:wordWrap/>
        <w:autoSpaceDE/>
        <w:autoSpaceDN/>
        <w:adjustRightInd/>
        <w:spacing w:line="278" w:lineRule="exact"/>
        <w:rPr>
          <w:rFonts w:ascii="ＭＳ 明朝" w:hAnsi="Times New Roman" w:cs="Times New Roman"/>
          <w:color w:val="000000" w:themeColor="text1"/>
          <w:sz w:val="24"/>
          <w:szCs w:val="24"/>
        </w:rPr>
      </w:pPr>
      <w:r w:rsidRPr="00A84271">
        <w:rPr>
          <w:rFonts w:hint="eastAsia"/>
          <w:color w:val="000000" w:themeColor="text1"/>
          <w:spacing w:val="-8"/>
          <w:sz w:val="24"/>
          <w:szCs w:val="24"/>
        </w:rPr>
        <w:t>様式</w:t>
      </w:r>
      <w:r w:rsidR="0019061A">
        <w:rPr>
          <w:rFonts w:hint="eastAsia"/>
          <w:color w:val="000000" w:themeColor="text1"/>
          <w:spacing w:val="-8"/>
          <w:sz w:val="24"/>
          <w:szCs w:val="24"/>
        </w:rPr>
        <w:t>５</w:t>
      </w:r>
    </w:p>
    <w:tbl>
      <w:tblPr>
        <w:tblW w:w="0" w:type="auto"/>
        <w:tblInd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6"/>
        <w:gridCol w:w="1781"/>
      </w:tblGrid>
      <w:tr w:rsidR="00BE5976" w:rsidRPr="00A84271" w:rsidTr="007D7686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5A186D" w:rsidP="005A186D">
            <w:pPr>
              <w:pStyle w:val="a3"/>
              <w:kinsoku w:val="0"/>
              <w:wordWrap w:val="0"/>
              <w:autoSpaceDE w:val="0"/>
              <w:autoSpaceDN w:val="0"/>
              <w:spacing w:line="432" w:lineRule="atLeast"/>
              <w:ind w:firstLineChars="100" w:firstLine="226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※</w:t>
            </w:r>
            <w:r w:rsidR="0030750A"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整理番号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432" w:lineRule="atLeast"/>
              <w:jc w:val="center"/>
              <w:rPr>
                <w:rFonts w:ascii="ＭＳ 明朝" w:hAnsi="Times New Roman" w:cs="Times New Roman"/>
                <w:color w:val="000000" w:themeColor="text1"/>
              </w:rPr>
            </w:pPr>
          </w:p>
        </w:tc>
      </w:tr>
    </w:tbl>
    <w:p w:rsidR="00BE5976" w:rsidRPr="00A84271" w:rsidRDefault="00BE5976">
      <w:pPr>
        <w:pStyle w:val="a3"/>
        <w:adjustRightInd/>
        <w:spacing w:line="278" w:lineRule="exact"/>
        <w:rPr>
          <w:rFonts w:ascii="ＭＳ 明朝" w:hAnsi="Times New Roman" w:cs="Times New Roman"/>
          <w:color w:val="000000" w:themeColor="text1"/>
          <w:spacing w:val="2"/>
        </w:rPr>
      </w:pPr>
    </w:p>
    <w:p w:rsidR="007341DC" w:rsidRPr="00A84271" w:rsidRDefault="000D10A3" w:rsidP="00937C21">
      <w:pPr>
        <w:kinsoku/>
        <w:wordWrap/>
        <w:autoSpaceDE/>
        <w:autoSpaceDN/>
        <w:adjustRightInd/>
        <w:jc w:val="center"/>
        <w:rPr>
          <w:rFonts w:ascii="ＭＳ 明朝" w:eastAsia="ＭＳ ゴシック" w:hAnsi="Times New Roman" w:cs="ＭＳ ゴシック"/>
          <w:color w:val="000000" w:themeColor="text1"/>
          <w:spacing w:val="-8"/>
          <w:sz w:val="28"/>
          <w:szCs w:val="28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第２７</w:t>
      </w:r>
      <w:r w:rsidR="0030750A"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回全国産業教育フェア</w:t>
      </w:r>
      <w:r w:rsidR="007B03CC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秋田</w:t>
      </w:r>
      <w:r w:rsidR="0030750A"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 xml:space="preserve">大会　</w:t>
      </w:r>
    </w:p>
    <w:p w:rsidR="00BE5976" w:rsidRPr="00A84271" w:rsidRDefault="0030750A" w:rsidP="00937C21">
      <w:pPr>
        <w:kinsoku/>
        <w:wordWrap/>
        <w:autoSpaceDE/>
        <w:autoSpaceDN/>
        <w:adjustRightInd/>
        <w:jc w:val="center"/>
        <w:rPr>
          <w:rFonts w:ascii="ＭＳ 明朝" w:hAnsi="Times New Roman" w:cs="Times New Roman"/>
          <w:color w:val="000000" w:themeColor="text1"/>
          <w:spacing w:val="2"/>
          <w:sz w:val="28"/>
          <w:szCs w:val="28"/>
        </w:rPr>
      </w:pP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さんフェア</w:t>
      </w:r>
      <w:r w:rsidR="007B03CC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秋田</w:t>
      </w:r>
      <w:r w:rsidR="00D6142B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２０１７</w:t>
      </w:r>
    </w:p>
    <w:p w:rsidR="00BE5976" w:rsidRDefault="0030750A" w:rsidP="00937C21">
      <w:pPr>
        <w:kinsoku/>
        <w:wordWrap/>
        <w:autoSpaceDE/>
        <w:autoSpaceDN/>
        <w:adjustRightInd/>
        <w:jc w:val="center"/>
        <w:rPr>
          <w:rFonts w:ascii="ＭＳ 明朝" w:eastAsia="ＭＳ ゴシック" w:hAnsi="Times New Roman" w:cs="ＭＳ ゴシック"/>
          <w:color w:val="000000" w:themeColor="text1"/>
          <w:spacing w:val="-8"/>
          <w:sz w:val="28"/>
          <w:szCs w:val="28"/>
        </w:rPr>
      </w:pP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「第１</w:t>
      </w:r>
      <w:r w:rsidR="000D10A3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６</w:t>
      </w:r>
      <w:r w:rsidRPr="00A84271">
        <w:rPr>
          <w:rFonts w:ascii="ＭＳ 明朝" w:eastAsia="ＭＳ ゴシック" w:hAnsi="Times New Roman" w:cs="ＭＳ ゴシック" w:hint="eastAsia"/>
          <w:color w:val="000000" w:themeColor="text1"/>
          <w:spacing w:val="-8"/>
          <w:sz w:val="28"/>
          <w:szCs w:val="28"/>
        </w:rPr>
        <w:t>回全国高校生フラワーアレンジメントコンテスト」参加申込書</w:t>
      </w:r>
    </w:p>
    <w:p w:rsidR="00DC36D2" w:rsidRPr="00A84271" w:rsidRDefault="00DC36D2" w:rsidP="00937C21">
      <w:pPr>
        <w:kinsoku/>
        <w:wordWrap/>
        <w:autoSpaceDE/>
        <w:autoSpaceDN/>
        <w:adjustRightInd/>
        <w:jc w:val="center"/>
        <w:rPr>
          <w:rFonts w:ascii="ＭＳ 明朝" w:hAnsi="Times New Roman" w:cs="Times New Roman"/>
          <w:color w:val="000000" w:themeColor="text1"/>
          <w:spacing w:val="2"/>
          <w:sz w:val="28"/>
          <w:szCs w:val="28"/>
        </w:rPr>
      </w:pPr>
    </w:p>
    <w:p w:rsidR="00BE5976" w:rsidRPr="00DC36D2" w:rsidRDefault="00DC36D2">
      <w:pPr>
        <w:kinsoku/>
        <w:wordWrap/>
        <w:autoSpaceDE/>
        <w:autoSpaceDN/>
        <w:adjustRightInd/>
        <w:spacing w:line="278" w:lineRule="exact"/>
        <w:rPr>
          <w:rFonts w:ascii="ＭＳ 明朝" w:hAnsi="Times New Roman" w:cs="Times New Roman"/>
          <w:color w:val="000000" w:themeColor="text1"/>
          <w:sz w:val="24"/>
        </w:rPr>
      </w:pPr>
      <w:r>
        <w:rPr>
          <w:rFonts w:ascii="ＭＳ 明朝" w:hAnsi="Times New Roman" w:cs="Times New Roman" w:hint="eastAsia"/>
          <w:color w:val="000000" w:themeColor="text1"/>
        </w:rPr>
        <w:t xml:space="preserve">　　　　　　　　　　　　　　　　　　　　　　　　　　　　　　　</w:t>
      </w:r>
      <w:r w:rsidRPr="00DC36D2">
        <w:rPr>
          <w:rFonts w:ascii="ＭＳ 明朝" w:hAnsi="Times New Roman" w:cs="Times New Roman" w:hint="eastAsia"/>
          <w:color w:val="000000" w:themeColor="text1"/>
          <w:sz w:val="24"/>
        </w:rPr>
        <w:t>平成２９年　　月　　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089"/>
        <w:gridCol w:w="4778"/>
        <w:gridCol w:w="1361"/>
        <w:gridCol w:w="1886"/>
      </w:tblGrid>
      <w:tr w:rsidR="00A84271" w:rsidRPr="00A84271" w:rsidTr="00933CA7">
        <w:trPr>
          <w:trHeight w:val="988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37C2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22"/>
                <w:sz w:val="24"/>
                <w:szCs w:val="24"/>
                <w:fitText w:val="1210" w:id="1383307008"/>
              </w:rPr>
              <w:t>地区</w:t>
            </w:r>
            <w:r w:rsidRPr="00937C2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"/>
                <w:sz w:val="24"/>
                <w:szCs w:val="24"/>
                <w:fitText w:val="1210" w:id="1383307008"/>
              </w:rPr>
              <w:t>名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ind w:left="226" w:hangingChars="100" w:hanging="226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北海道（北北海道・東北海道・南北海道）　東北　関東　東海　北信越　近畿　中国　四国　九州</w:t>
            </w:r>
            <w:r w:rsidR="007341DC"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（</w:t>
            </w:r>
            <w:r w:rsidR="007341DC"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○で囲む</w:t>
            </w: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）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937C21" w:rsidRDefault="0030750A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都道府県名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933CA7">
        <w:trPr>
          <w:trHeight w:val="1000"/>
        </w:trPr>
        <w:tc>
          <w:tcPr>
            <w:tcW w:w="150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703851" w:rsidP="00703851">
            <w:pPr>
              <w:pStyle w:val="a3"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703851">
              <w:rPr>
                <w:rFonts w:asciiTheme="minorEastAsia" w:eastAsiaTheme="minorEastAsia" w:hAnsiTheme="minorEastAsia" w:cs="Times New Roman"/>
                <w:color w:val="000000" w:themeColor="text1"/>
                <w:spacing w:val="122"/>
                <w:sz w:val="24"/>
                <w:szCs w:val="24"/>
                <w:fitText w:val="1210" w:id="1383303936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703851" w:rsidRPr="00703851">
                    <w:rPr>
                      <w:rFonts w:ascii="ＭＳ 明朝" w:hAnsi="ＭＳ 明朝" w:cs="Times New Roman"/>
                      <w:color w:val="000000" w:themeColor="text1"/>
                      <w:spacing w:val="122"/>
                      <w:sz w:val="16"/>
                      <w:szCs w:val="24"/>
                      <w:fitText w:val="1210" w:id="1383303936"/>
                    </w:rPr>
                    <w:t>ふりがな</w:t>
                  </w:r>
                </w:rt>
                <w:rubyBase>
                  <w:r w:rsidR="00703851" w:rsidRPr="00703851">
                    <w:rPr>
                      <w:rFonts w:asciiTheme="minorEastAsia" w:eastAsiaTheme="minorEastAsia" w:hAnsiTheme="minorEastAsia" w:cs="Times New Roman"/>
                      <w:color w:val="000000" w:themeColor="text1"/>
                      <w:spacing w:val="122"/>
                      <w:sz w:val="24"/>
                      <w:szCs w:val="24"/>
                      <w:fitText w:val="1210" w:id="1383303936"/>
                    </w:rPr>
                    <w:t>学校</w:t>
                  </w:r>
                  <w:r w:rsidR="00703851" w:rsidRPr="00703851">
                    <w:rPr>
                      <w:rFonts w:asciiTheme="minorEastAsia" w:eastAsiaTheme="minorEastAsia" w:hAnsiTheme="minorEastAsia" w:cs="Times New Roman"/>
                      <w:color w:val="000000" w:themeColor="text1"/>
                      <w:spacing w:val="1"/>
                      <w:sz w:val="24"/>
                      <w:szCs w:val="24"/>
                      <w:fitText w:val="1210" w:id="1383303936"/>
                    </w:rPr>
                    <w:t>名</w:t>
                  </w:r>
                </w:rubyBase>
              </w:ruby>
            </w:r>
          </w:p>
        </w:tc>
        <w:tc>
          <w:tcPr>
            <w:tcW w:w="8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 xml:space="preserve">　　　　　　　　　　　立　　　　　　　　　　　　　高等学校</w:t>
            </w:r>
          </w:p>
        </w:tc>
      </w:tr>
      <w:tr w:rsidR="00A84271" w:rsidRPr="00A84271" w:rsidTr="00933CA7">
        <w:trPr>
          <w:trHeight w:val="844"/>
        </w:trPr>
        <w:tc>
          <w:tcPr>
            <w:tcW w:w="150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703851" w:rsidP="00703851">
            <w:pPr>
              <w:pStyle w:val="a3"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703851">
              <w:rPr>
                <w:rFonts w:asciiTheme="minorEastAsia" w:eastAsiaTheme="minorEastAsia" w:hAnsiTheme="minorEastAsia" w:cs="Times New Roman"/>
                <w:color w:val="000000" w:themeColor="text1"/>
                <w:spacing w:val="122"/>
                <w:sz w:val="24"/>
                <w:szCs w:val="24"/>
                <w:fitText w:val="1210" w:id="1383304192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703851" w:rsidRPr="00703851">
                    <w:rPr>
                      <w:rFonts w:ascii="ＭＳ 明朝" w:hAnsi="ＭＳ 明朝" w:cs="Times New Roman"/>
                      <w:color w:val="000000" w:themeColor="text1"/>
                      <w:spacing w:val="122"/>
                      <w:sz w:val="16"/>
                      <w:szCs w:val="24"/>
                      <w:fitText w:val="1210" w:id="1383304192"/>
                    </w:rPr>
                    <w:t>ふりがな</w:t>
                  </w:r>
                </w:rt>
                <w:rubyBase>
                  <w:r w:rsidR="00703851" w:rsidRPr="00703851">
                    <w:rPr>
                      <w:rFonts w:asciiTheme="minorEastAsia" w:eastAsiaTheme="minorEastAsia" w:hAnsiTheme="minorEastAsia" w:cs="Times New Roman"/>
                      <w:color w:val="000000" w:themeColor="text1"/>
                      <w:spacing w:val="122"/>
                      <w:sz w:val="24"/>
                      <w:szCs w:val="24"/>
                      <w:fitText w:val="1210" w:id="1383304192"/>
                    </w:rPr>
                    <w:t>所在</w:t>
                  </w:r>
                  <w:r w:rsidR="00703851" w:rsidRPr="00703851">
                    <w:rPr>
                      <w:rFonts w:asciiTheme="minorEastAsia" w:eastAsiaTheme="minorEastAsia" w:hAnsiTheme="minorEastAsia" w:cs="Times New Roman"/>
                      <w:color w:val="000000" w:themeColor="text1"/>
                      <w:spacing w:val="1"/>
                      <w:sz w:val="24"/>
                      <w:szCs w:val="24"/>
                      <w:fitText w:val="1210" w:id="1383304192"/>
                    </w:rPr>
                    <w:t>地</w:t>
                  </w:r>
                </w:rubyBase>
              </w:ruby>
            </w:r>
          </w:p>
        </w:tc>
        <w:tc>
          <w:tcPr>
            <w:tcW w:w="8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24"/>
                <w:szCs w:val="24"/>
              </w:rPr>
              <w:t>〒</w:t>
            </w:r>
          </w:p>
          <w:p w:rsidR="00BE5976" w:rsidRPr="00A84271" w:rsidRDefault="00BE5976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933CA7">
        <w:trPr>
          <w:trHeight w:val="817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37C2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22"/>
                <w:sz w:val="24"/>
                <w:szCs w:val="24"/>
                <w:fitText w:val="1210" w:id="1383306752"/>
              </w:rPr>
              <w:t>ＴＥ</w:t>
            </w:r>
            <w:r w:rsidRPr="00937C2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"/>
                <w:sz w:val="24"/>
                <w:szCs w:val="24"/>
                <w:fitText w:val="1210" w:id="1383306752"/>
              </w:rPr>
              <w:t>Ｌ</w:t>
            </w:r>
          </w:p>
        </w:tc>
        <w:tc>
          <w:tcPr>
            <w:tcW w:w="8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851" w:rsidRPr="00A84271" w:rsidRDefault="00703851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933CA7">
        <w:trPr>
          <w:trHeight w:val="826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7341DC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37C2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22"/>
                <w:sz w:val="24"/>
                <w:szCs w:val="24"/>
                <w:fitText w:val="1210" w:id="1383306753"/>
              </w:rPr>
              <w:t>ＦＡ</w:t>
            </w:r>
            <w:r w:rsidRPr="00937C2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"/>
                <w:sz w:val="24"/>
                <w:szCs w:val="24"/>
                <w:fitText w:val="1210" w:id="1383306753"/>
              </w:rPr>
              <w:t>Ｘ</w:t>
            </w:r>
          </w:p>
        </w:tc>
        <w:tc>
          <w:tcPr>
            <w:tcW w:w="8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BE5976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933CA7">
        <w:trPr>
          <w:trHeight w:val="1000"/>
        </w:trPr>
        <w:tc>
          <w:tcPr>
            <w:tcW w:w="150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CB" w:rsidRDefault="00703851" w:rsidP="00703851">
            <w:pPr>
              <w:pStyle w:val="a3"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33CA7">
              <w:rPr>
                <w:rFonts w:asciiTheme="minorEastAsia" w:eastAsiaTheme="minorEastAsia" w:hAnsiTheme="minorEastAsia" w:cs="Times New Roman"/>
                <w:color w:val="000000" w:themeColor="text1"/>
                <w:spacing w:val="122"/>
                <w:sz w:val="24"/>
                <w:szCs w:val="24"/>
                <w:fitText w:val="1210" w:id="138330470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703851" w:rsidRPr="00933CA7">
                    <w:rPr>
                      <w:rFonts w:ascii="ＭＳ 明朝" w:hAnsi="ＭＳ 明朝" w:cs="Times New Roman"/>
                      <w:color w:val="000000" w:themeColor="text1"/>
                      <w:spacing w:val="122"/>
                      <w:sz w:val="16"/>
                      <w:szCs w:val="24"/>
                      <w:fitText w:val="1210" w:id="1383304704"/>
                    </w:rPr>
                    <w:t>ふりがな</w:t>
                  </w:r>
                </w:rt>
                <w:rubyBase>
                  <w:r w:rsidR="00703851" w:rsidRPr="00933CA7">
                    <w:rPr>
                      <w:rFonts w:asciiTheme="minorEastAsia" w:eastAsiaTheme="minorEastAsia" w:hAnsiTheme="minorEastAsia" w:cs="Times New Roman"/>
                      <w:color w:val="000000" w:themeColor="text1"/>
                      <w:spacing w:val="122"/>
                      <w:sz w:val="24"/>
                      <w:szCs w:val="24"/>
                      <w:fitText w:val="1210" w:id="1383304704"/>
                    </w:rPr>
                    <w:t>担当</w:t>
                  </w:r>
                  <w:r w:rsidR="00703851" w:rsidRPr="00933CA7">
                    <w:rPr>
                      <w:rFonts w:asciiTheme="minorEastAsia" w:eastAsiaTheme="minorEastAsia" w:hAnsiTheme="minorEastAsia" w:cs="Times New Roman"/>
                      <w:color w:val="000000" w:themeColor="text1"/>
                      <w:spacing w:val="1"/>
                      <w:sz w:val="24"/>
                      <w:szCs w:val="24"/>
                      <w:fitText w:val="1210" w:id="1383304704"/>
                    </w:rPr>
                    <w:t>者</w:t>
                  </w:r>
                </w:rubyBase>
              </w:ruby>
            </w:r>
          </w:p>
          <w:p w:rsidR="00157B88" w:rsidRPr="00A84271" w:rsidRDefault="00933CA7" w:rsidP="00933CA7">
            <w:pPr>
              <w:pStyle w:val="a3"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933CA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5"/>
                <w:sz w:val="24"/>
                <w:szCs w:val="24"/>
                <w:fitText w:val="1406" w:id="1396480512"/>
              </w:rPr>
              <w:t>（引率者</w:t>
            </w:r>
            <w:r w:rsidRPr="00933CA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7"/>
                <w:sz w:val="24"/>
                <w:szCs w:val="24"/>
                <w:fitText w:val="1406" w:id="1396480512"/>
              </w:rPr>
              <w:t>）</w:t>
            </w:r>
          </w:p>
        </w:tc>
        <w:tc>
          <w:tcPr>
            <w:tcW w:w="802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CB" w:rsidRPr="00A84271" w:rsidRDefault="0063686F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="00937C2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3E5ACB" w:rsidRPr="00A84271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A84271" w:rsidRPr="00A84271" w:rsidTr="00933CA7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BE5976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30750A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出場</w:t>
            </w:r>
            <w:r w:rsidR="00673742"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者</w:t>
            </w:r>
          </w:p>
          <w:p w:rsidR="00BE5976" w:rsidRPr="00A84271" w:rsidRDefault="00BE5976" w:rsidP="003E5ACB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30750A" w:rsidP="0070385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科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BE5976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8"/>
                <w:sz w:val="24"/>
                <w:szCs w:val="24"/>
              </w:rPr>
              <w:t>学　　年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BE5976" w:rsidRPr="00A84271" w:rsidRDefault="0030750A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  <w:sz w:val="24"/>
                <w:szCs w:val="24"/>
              </w:rPr>
            </w:pPr>
            <w:r w:rsidRPr="00A8427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71" w:rsidRPr="00A84271" w:rsidTr="00933CA7"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  <w:p w:rsidR="00BE5976" w:rsidRPr="00A84271" w:rsidRDefault="00703851" w:rsidP="00703851">
            <w:pPr>
              <w:pStyle w:val="a3"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8"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703851" w:rsidRPr="00703851">
                    <w:rPr>
                      <w:rFonts w:ascii="ＭＳ 明朝" w:hAnsi="ＭＳ 明朝" w:cs="ＭＳ ゴシック"/>
                      <w:color w:val="000000" w:themeColor="text1"/>
                      <w:spacing w:val="-8"/>
                      <w:sz w:val="16"/>
                      <w:szCs w:val="24"/>
                    </w:rPr>
                    <w:t>ふりがな</w:t>
                  </w:r>
                </w:rt>
                <w:rubyBase>
                  <w:r w:rsidR="00703851">
                    <w:rPr>
                      <w:rFonts w:asciiTheme="minorEastAsia" w:eastAsiaTheme="minorEastAsia" w:hAnsiTheme="minorEastAsia" w:cs="ＭＳ ゴシック"/>
                      <w:color w:val="000000" w:themeColor="text1"/>
                      <w:spacing w:val="-8"/>
                      <w:sz w:val="24"/>
                      <w:szCs w:val="24"/>
                    </w:rPr>
                    <w:t>名前</w:t>
                  </w:r>
                </w:rubyBase>
              </w:ruby>
            </w:r>
          </w:p>
          <w:p w:rsidR="00BE5976" w:rsidRPr="00A84271" w:rsidRDefault="00BE5976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976" w:rsidRPr="00A84271" w:rsidRDefault="00BE5976" w:rsidP="00937C21">
            <w:pPr>
              <w:pStyle w:val="a3"/>
              <w:kinsoku w:val="0"/>
              <w:wordWrap w:val="0"/>
              <w:autoSpaceDE w:val="0"/>
              <w:autoSpaceDN w:val="0"/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643D" w:rsidRDefault="00AF643D">
      <w:pPr>
        <w:kinsoku/>
        <w:wordWrap/>
        <w:autoSpaceDE/>
        <w:autoSpaceDN/>
        <w:adjustRightInd/>
        <w:spacing w:line="278" w:lineRule="exact"/>
        <w:ind w:left="212"/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</w:pPr>
    </w:p>
    <w:p w:rsidR="00BE5976" w:rsidRPr="00A84271" w:rsidRDefault="0030750A">
      <w:pPr>
        <w:kinsoku/>
        <w:wordWrap/>
        <w:autoSpaceDE/>
        <w:autoSpaceDN/>
        <w:adjustRightInd/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※　整理番号の欄は、何も記入しないこと。</w:t>
      </w:r>
    </w:p>
    <w:p w:rsidR="00BE5976" w:rsidRPr="00A84271" w:rsidRDefault="0030750A">
      <w:pPr>
        <w:kinsoku/>
        <w:wordWrap/>
        <w:autoSpaceDE/>
        <w:autoSpaceDN/>
        <w:adjustRightInd/>
        <w:spacing w:line="278" w:lineRule="exact"/>
        <w:ind w:left="212"/>
        <w:rPr>
          <w:rFonts w:asciiTheme="minorEastAsia" w:eastAsiaTheme="minorEastAsia" w:hAnsiTheme="minorEastAsia" w:cs="Times New Roman"/>
          <w:color w:val="000000" w:themeColor="text1"/>
          <w:spacing w:val="2"/>
          <w:sz w:val="24"/>
          <w:szCs w:val="24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注</w:t>
      </w:r>
      <w:r w:rsidR="003E5ACB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(1) 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出場</w:t>
      </w:r>
      <w:r w:rsidR="00673742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者</w:t>
      </w:r>
      <w:r w:rsidR="004E2CC1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1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名ごとに参加申込書を作成すること。</w:t>
      </w:r>
    </w:p>
    <w:p w:rsidR="0030750A" w:rsidRPr="00305A6C" w:rsidRDefault="0030750A" w:rsidP="001D35E3">
      <w:pPr>
        <w:kinsoku/>
        <w:wordWrap/>
        <w:autoSpaceDE/>
        <w:autoSpaceDN/>
        <w:adjustRightInd/>
        <w:spacing w:line="278" w:lineRule="exact"/>
        <w:ind w:leftChars="100" w:left="777" w:hangingChars="250" w:hanging="565"/>
        <w:rPr>
          <w:rFonts w:ascii="ＭＳ 明朝" w:hAnsi="Times New Roman" w:cs="Times New Roman"/>
          <w:spacing w:val="2"/>
        </w:rPr>
      </w:pP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注</w:t>
      </w:r>
      <w:r w:rsidR="003E5ACB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 xml:space="preserve">(2) </w:t>
      </w:r>
      <w:r w:rsidR="005A186D"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E-mail:</w:t>
      </w:r>
      <w:r w:rsidR="0063686F" w:rsidRPr="0063686F">
        <w:t xml:space="preserve"> </w:t>
      </w:r>
      <w:r w:rsidR="0063686F" w:rsidRPr="0063686F">
        <w:rPr>
          <w:rFonts w:asciiTheme="minorEastAsia" w:eastAsiaTheme="minorEastAsia" w:hAnsiTheme="minorEastAsia"/>
          <w:color w:val="000000" w:themeColor="text1"/>
          <w:spacing w:val="-8"/>
          <w:sz w:val="24"/>
          <w:szCs w:val="24"/>
        </w:rPr>
        <w:t>sanfura@akita-pref.ed.jp</w:t>
      </w:r>
      <w:r w:rsidRPr="00A84271">
        <w:rPr>
          <w:rFonts w:asciiTheme="minorEastAsia" w:eastAsiaTheme="minorEastAsia" w:hAnsiTheme="minorEastAsia" w:hint="eastAsia"/>
          <w:color w:val="000000" w:themeColor="text1"/>
          <w:spacing w:val="-8"/>
          <w:sz w:val="24"/>
          <w:szCs w:val="24"/>
        </w:rPr>
        <w:t>あてに</w:t>
      </w:r>
      <w:r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、平成</w:t>
      </w:r>
      <w:r w:rsidR="00D6142B"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２９</w:t>
      </w:r>
      <w:r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年</w:t>
      </w:r>
      <w:r w:rsidR="002D56A5"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８</w:t>
      </w:r>
      <w:r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月</w:t>
      </w:r>
      <w:r w:rsidR="00305A6C"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１７</w:t>
      </w:r>
      <w:r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日（</w:t>
      </w:r>
      <w:r w:rsidR="00305A6C"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木</w:t>
      </w:r>
      <w:r w:rsidRPr="00305A6C">
        <w:rPr>
          <w:rFonts w:asciiTheme="minorEastAsia" w:eastAsiaTheme="minorEastAsia" w:hAnsiTheme="minorEastAsia" w:hint="eastAsia"/>
          <w:spacing w:val="-8"/>
          <w:sz w:val="24"/>
          <w:szCs w:val="24"/>
        </w:rPr>
        <w:t>）までに申し込むこと。</w:t>
      </w:r>
      <w:bookmarkStart w:id="0" w:name="_GoBack"/>
      <w:bookmarkEnd w:id="0"/>
    </w:p>
    <w:sectPr w:rsidR="0030750A" w:rsidRPr="00305A6C" w:rsidSect="002246D8">
      <w:footerReference w:type="default" r:id="rId8"/>
      <w:type w:val="continuous"/>
      <w:pgSz w:w="11906" w:h="16838" w:code="9"/>
      <w:pgMar w:top="1134" w:right="1134" w:bottom="1134" w:left="1134" w:header="720" w:footer="567" w:gutter="0"/>
      <w:pgNumType w:fmt="numberInDash" w:start="24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C3" w:rsidRDefault="00A17EC3">
      <w:r>
        <w:separator/>
      </w:r>
    </w:p>
  </w:endnote>
  <w:endnote w:type="continuationSeparator" w:id="0">
    <w:p w:rsidR="00A17EC3" w:rsidRDefault="00A1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D8" w:rsidRDefault="002246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C3" w:rsidRDefault="00A17EC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A17EC3" w:rsidRDefault="00A17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CA"/>
    <w:rsid w:val="000246CA"/>
    <w:rsid w:val="00034047"/>
    <w:rsid w:val="00080C20"/>
    <w:rsid w:val="000D10A3"/>
    <w:rsid w:val="000D5178"/>
    <w:rsid w:val="00115375"/>
    <w:rsid w:val="00143497"/>
    <w:rsid w:val="00157B88"/>
    <w:rsid w:val="0019061A"/>
    <w:rsid w:val="00197858"/>
    <w:rsid w:val="001D0BDE"/>
    <w:rsid w:val="001D35E3"/>
    <w:rsid w:val="001E597D"/>
    <w:rsid w:val="002246D8"/>
    <w:rsid w:val="00232862"/>
    <w:rsid w:val="00233AB0"/>
    <w:rsid w:val="002A3490"/>
    <w:rsid w:val="002D56A5"/>
    <w:rsid w:val="00305A6C"/>
    <w:rsid w:val="0030750A"/>
    <w:rsid w:val="00330F13"/>
    <w:rsid w:val="00346B14"/>
    <w:rsid w:val="003A0267"/>
    <w:rsid w:val="003C79A8"/>
    <w:rsid w:val="003D1B39"/>
    <w:rsid w:val="003E1AED"/>
    <w:rsid w:val="003E5ACB"/>
    <w:rsid w:val="003F3B60"/>
    <w:rsid w:val="00403A54"/>
    <w:rsid w:val="004178E5"/>
    <w:rsid w:val="004252FF"/>
    <w:rsid w:val="00432AC5"/>
    <w:rsid w:val="00437C56"/>
    <w:rsid w:val="00457731"/>
    <w:rsid w:val="0046217A"/>
    <w:rsid w:val="004835CE"/>
    <w:rsid w:val="004A0695"/>
    <w:rsid w:val="004D3A48"/>
    <w:rsid w:val="004D7E7D"/>
    <w:rsid w:val="004E2CC1"/>
    <w:rsid w:val="005021ED"/>
    <w:rsid w:val="005160D4"/>
    <w:rsid w:val="005611B2"/>
    <w:rsid w:val="00596525"/>
    <w:rsid w:val="005A186D"/>
    <w:rsid w:val="005A7441"/>
    <w:rsid w:val="005B1DE3"/>
    <w:rsid w:val="00602DB5"/>
    <w:rsid w:val="0063686F"/>
    <w:rsid w:val="006610E3"/>
    <w:rsid w:val="00673742"/>
    <w:rsid w:val="006C48BF"/>
    <w:rsid w:val="006C6739"/>
    <w:rsid w:val="00703851"/>
    <w:rsid w:val="007264D9"/>
    <w:rsid w:val="007341DC"/>
    <w:rsid w:val="00735774"/>
    <w:rsid w:val="0077061C"/>
    <w:rsid w:val="007717CD"/>
    <w:rsid w:val="007B03CC"/>
    <w:rsid w:val="007B5597"/>
    <w:rsid w:val="007D7686"/>
    <w:rsid w:val="0080067B"/>
    <w:rsid w:val="00872164"/>
    <w:rsid w:val="0087712F"/>
    <w:rsid w:val="00881FD5"/>
    <w:rsid w:val="00884A37"/>
    <w:rsid w:val="008E2804"/>
    <w:rsid w:val="008F257F"/>
    <w:rsid w:val="00917EEF"/>
    <w:rsid w:val="009234F6"/>
    <w:rsid w:val="00933CA7"/>
    <w:rsid w:val="00937C21"/>
    <w:rsid w:val="00994990"/>
    <w:rsid w:val="00995FC1"/>
    <w:rsid w:val="009B514C"/>
    <w:rsid w:val="009C083D"/>
    <w:rsid w:val="009E0AE0"/>
    <w:rsid w:val="00A0502C"/>
    <w:rsid w:val="00A130B1"/>
    <w:rsid w:val="00A14425"/>
    <w:rsid w:val="00A17EC3"/>
    <w:rsid w:val="00A22159"/>
    <w:rsid w:val="00A24F1C"/>
    <w:rsid w:val="00A3126B"/>
    <w:rsid w:val="00A31C2E"/>
    <w:rsid w:val="00A45A4A"/>
    <w:rsid w:val="00A772AD"/>
    <w:rsid w:val="00A84271"/>
    <w:rsid w:val="00AC0C12"/>
    <w:rsid w:val="00AF643D"/>
    <w:rsid w:val="00B13334"/>
    <w:rsid w:val="00B713D2"/>
    <w:rsid w:val="00B715B3"/>
    <w:rsid w:val="00B815CA"/>
    <w:rsid w:val="00BC0766"/>
    <w:rsid w:val="00BE5976"/>
    <w:rsid w:val="00C46747"/>
    <w:rsid w:val="00C814AB"/>
    <w:rsid w:val="00CB15E4"/>
    <w:rsid w:val="00D03BCA"/>
    <w:rsid w:val="00D27C27"/>
    <w:rsid w:val="00D6142B"/>
    <w:rsid w:val="00DC36D2"/>
    <w:rsid w:val="00E0524B"/>
    <w:rsid w:val="00E16C75"/>
    <w:rsid w:val="00E3679A"/>
    <w:rsid w:val="00EC275B"/>
    <w:rsid w:val="00ED31E0"/>
    <w:rsid w:val="00ED400B"/>
    <w:rsid w:val="00F157C2"/>
    <w:rsid w:val="00F231C7"/>
    <w:rsid w:val="00F45C63"/>
    <w:rsid w:val="00F47381"/>
    <w:rsid w:val="00F559E9"/>
    <w:rsid w:val="00FF6DAC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List Paragraph"/>
    <w:basedOn w:val="a"/>
    <w:uiPriority w:val="99"/>
    <w:qFormat/>
    <w:pPr>
      <w:ind w:left="84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脚注(標準)"/>
    <w:uiPriority w:val="99"/>
    <w:rPr>
      <w:sz w:val="21"/>
      <w:szCs w:val="21"/>
      <w:vertAlign w:val="superscript"/>
    </w:rPr>
  </w:style>
  <w:style w:type="character" w:customStyle="1" w:styleId="a6">
    <w:name w:val="脚注ｴﾘｱ(標準)"/>
    <w:uiPriority w:val="99"/>
  </w:style>
  <w:style w:type="character" w:styleId="a7">
    <w:name w:val="Hyperlink"/>
    <w:basedOn w:val="a0"/>
    <w:uiPriority w:val="99"/>
    <w:unhideWhenUsed/>
    <w:rsid w:val="0099499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432AC5"/>
  </w:style>
  <w:style w:type="character" w:customStyle="1" w:styleId="a9">
    <w:name w:val="日付 (文字)"/>
    <w:basedOn w:val="a0"/>
    <w:link w:val="a8"/>
    <w:uiPriority w:val="99"/>
    <w:semiHidden/>
    <w:rsid w:val="00432AC5"/>
    <w:rPr>
      <w:rFonts w:ascii="Century" w:hAnsi="Century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3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252FF"/>
    <w:rPr>
      <w:rFonts w:ascii="Century" w:hAnsi="Century" w:cs="ＭＳ 明朝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252FF"/>
    <w:rPr>
      <w:rFonts w:ascii="Century" w:hAnsi="Century" w:cs="ＭＳ 明朝"/>
      <w:kern w:val="0"/>
      <w:szCs w:val="21"/>
    </w:rPr>
  </w:style>
  <w:style w:type="table" w:styleId="af0">
    <w:name w:val="Table Grid"/>
    <w:basedOn w:val="a1"/>
    <w:uiPriority w:val="59"/>
    <w:rsid w:val="00995FC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List Paragraph"/>
    <w:basedOn w:val="a"/>
    <w:uiPriority w:val="99"/>
    <w:qFormat/>
    <w:pPr>
      <w:ind w:left="840"/>
    </w:pPr>
    <w:rPr>
      <w:rFonts w:ascii="ＭＳ 明朝" w:hAnsi="Times New Roman" w:cs="Times New Roman"/>
      <w:sz w:val="24"/>
      <w:szCs w:val="24"/>
    </w:rPr>
  </w:style>
  <w:style w:type="character" w:customStyle="1" w:styleId="a5">
    <w:name w:val="脚注(標準)"/>
    <w:uiPriority w:val="99"/>
    <w:rPr>
      <w:sz w:val="21"/>
      <w:szCs w:val="21"/>
      <w:vertAlign w:val="superscript"/>
    </w:rPr>
  </w:style>
  <w:style w:type="character" w:customStyle="1" w:styleId="a6">
    <w:name w:val="脚注ｴﾘｱ(標準)"/>
    <w:uiPriority w:val="99"/>
  </w:style>
  <w:style w:type="character" w:styleId="a7">
    <w:name w:val="Hyperlink"/>
    <w:basedOn w:val="a0"/>
    <w:uiPriority w:val="99"/>
    <w:unhideWhenUsed/>
    <w:rsid w:val="0099499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432AC5"/>
  </w:style>
  <w:style w:type="character" w:customStyle="1" w:styleId="a9">
    <w:name w:val="日付 (文字)"/>
    <w:basedOn w:val="a0"/>
    <w:link w:val="a8"/>
    <w:uiPriority w:val="99"/>
    <w:semiHidden/>
    <w:rsid w:val="00432AC5"/>
    <w:rPr>
      <w:rFonts w:ascii="Century" w:hAnsi="Century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3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252FF"/>
    <w:rPr>
      <w:rFonts w:ascii="Century" w:hAnsi="Century" w:cs="ＭＳ 明朝"/>
      <w:kern w:val="0"/>
      <w:szCs w:val="21"/>
    </w:rPr>
  </w:style>
  <w:style w:type="paragraph" w:styleId="ae">
    <w:name w:val="footer"/>
    <w:basedOn w:val="a"/>
    <w:link w:val="af"/>
    <w:uiPriority w:val="99"/>
    <w:unhideWhenUsed/>
    <w:rsid w:val="004252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252FF"/>
    <w:rPr>
      <w:rFonts w:ascii="Century" w:hAnsi="Century" w:cs="ＭＳ 明朝"/>
      <w:kern w:val="0"/>
      <w:szCs w:val="21"/>
    </w:rPr>
  </w:style>
  <w:style w:type="table" w:styleId="af0">
    <w:name w:val="Table Grid"/>
    <w:basedOn w:val="a1"/>
    <w:uiPriority w:val="59"/>
    <w:rsid w:val="00995FC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D9AF-5074-41D0-AE28-784AB35C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直人</dc:creator>
  <cp:lastModifiedBy>秋田県</cp:lastModifiedBy>
  <cp:revision>25</cp:revision>
  <cp:lastPrinted>2017-02-02T08:18:00Z</cp:lastPrinted>
  <dcterms:created xsi:type="dcterms:W3CDTF">2016-03-28T01:31:00Z</dcterms:created>
  <dcterms:modified xsi:type="dcterms:W3CDTF">2017-03-07T09:27:00Z</dcterms:modified>
</cp:coreProperties>
</file>